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3C" w:rsidRPr="00EE3387" w:rsidRDefault="00941F52" w:rsidP="00EE338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60623C">
        <w:rPr>
          <w:b/>
          <w:sz w:val="24"/>
        </w:rPr>
        <w:t>DĖL PANEVĖŽIO RAJO</w:t>
      </w:r>
      <w:r w:rsidR="00EF3E53">
        <w:rPr>
          <w:b/>
          <w:sz w:val="24"/>
        </w:rPr>
        <w:t xml:space="preserve">NO SAVIVALDYBĖS </w:t>
      </w:r>
      <w:r w:rsidR="00D241C6">
        <w:rPr>
          <w:b/>
          <w:sz w:val="24"/>
        </w:rPr>
        <w:t>2022–</w:t>
      </w:r>
      <w:r w:rsidR="00D241C6" w:rsidRPr="00584D2F">
        <w:rPr>
          <w:b/>
          <w:sz w:val="24"/>
        </w:rPr>
        <w:t>202</w:t>
      </w:r>
      <w:r w:rsidR="00584D2F">
        <w:rPr>
          <w:b/>
          <w:sz w:val="24"/>
        </w:rPr>
        <w:t>5</w:t>
      </w:r>
      <w:r w:rsidR="00D241C6">
        <w:rPr>
          <w:b/>
          <w:sz w:val="24"/>
        </w:rPr>
        <w:t xml:space="preserve"> METŲ </w:t>
      </w:r>
      <w:r w:rsidR="00864DE1">
        <w:rPr>
          <w:b/>
          <w:sz w:val="24"/>
        </w:rPr>
        <w:t xml:space="preserve">KORUPCIJOS PREVENCIJOS </w:t>
      </w:r>
      <w:r w:rsidR="005804F5">
        <w:rPr>
          <w:b/>
          <w:sz w:val="24"/>
        </w:rPr>
        <w:t>VEIKSMŲ PLANO PATVIRTINIMO</w:t>
      </w:r>
    </w:p>
    <w:p w:rsidR="0060623C" w:rsidRDefault="0060623C">
      <w:pPr>
        <w:jc w:val="center"/>
        <w:rPr>
          <w:sz w:val="24"/>
        </w:rPr>
      </w:pPr>
    </w:p>
    <w:p w:rsidR="005F374A" w:rsidRDefault="005F374A">
      <w:pPr>
        <w:jc w:val="center"/>
        <w:rPr>
          <w:sz w:val="24"/>
        </w:rPr>
      </w:pPr>
    </w:p>
    <w:p w:rsidR="0060623C" w:rsidRDefault="005C3C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spalio</w:t>
      </w:r>
      <w:r w:rsidR="00746A3D">
        <w:rPr>
          <w:color w:val="000000"/>
          <w:sz w:val="24"/>
          <w:szCs w:val="24"/>
        </w:rPr>
        <w:t xml:space="preserve"> </w:t>
      </w:r>
      <w:r w:rsidR="000E5DC6">
        <w:rPr>
          <w:color w:val="000000"/>
          <w:sz w:val="24"/>
          <w:szCs w:val="24"/>
        </w:rPr>
        <w:t xml:space="preserve">27 </w:t>
      </w:r>
      <w:r w:rsidR="00746A3D">
        <w:rPr>
          <w:color w:val="000000"/>
          <w:sz w:val="24"/>
          <w:szCs w:val="24"/>
        </w:rPr>
        <w:t xml:space="preserve">d. Nr. </w:t>
      </w:r>
      <w:r>
        <w:rPr>
          <w:color w:val="000000"/>
          <w:sz w:val="24"/>
          <w:szCs w:val="24"/>
        </w:rPr>
        <w:t>A-</w:t>
      </w:r>
      <w:r w:rsidR="000E5DC6">
        <w:rPr>
          <w:color w:val="000000"/>
          <w:sz w:val="24"/>
          <w:szCs w:val="24"/>
        </w:rPr>
        <w:t>751</w:t>
      </w:r>
    </w:p>
    <w:p w:rsidR="0060623C" w:rsidRDefault="0060623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nevėžys</w:t>
      </w:r>
    </w:p>
    <w:p w:rsidR="0060623C" w:rsidRDefault="0060623C">
      <w:pPr>
        <w:jc w:val="center"/>
        <w:rPr>
          <w:color w:val="000000"/>
          <w:sz w:val="24"/>
          <w:szCs w:val="24"/>
        </w:rPr>
      </w:pPr>
    </w:p>
    <w:p w:rsidR="005F374A" w:rsidRDefault="005F374A">
      <w:pPr>
        <w:jc w:val="center"/>
        <w:rPr>
          <w:color w:val="000000"/>
          <w:sz w:val="24"/>
          <w:szCs w:val="24"/>
        </w:rPr>
      </w:pPr>
    </w:p>
    <w:p w:rsidR="003A6876" w:rsidRDefault="0060623C" w:rsidP="003A68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s Lietuvos Respubli</w:t>
      </w:r>
      <w:r w:rsidR="003D1A77">
        <w:rPr>
          <w:sz w:val="24"/>
          <w:szCs w:val="24"/>
        </w:rPr>
        <w:t xml:space="preserve">kos vietos savivaldos įstatymo 29 </w:t>
      </w:r>
      <w:r>
        <w:rPr>
          <w:sz w:val="24"/>
          <w:szCs w:val="24"/>
        </w:rPr>
        <w:t xml:space="preserve">straipsnio </w:t>
      </w:r>
      <w:r w:rsidR="003D1A77">
        <w:rPr>
          <w:sz w:val="24"/>
          <w:szCs w:val="24"/>
        </w:rPr>
        <w:t xml:space="preserve">8 dalies </w:t>
      </w:r>
      <w:r w:rsidR="00EE3387">
        <w:rPr>
          <w:sz w:val="24"/>
          <w:szCs w:val="24"/>
        </w:rPr>
        <w:br/>
      </w:r>
      <w:r w:rsidR="003D1A77">
        <w:rPr>
          <w:sz w:val="24"/>
          <w:szCs w:val="24"/>
        </w:rPr>
        <w:t>2</w:t>
      </w:r>
      <w:r w:rsidR="006A32E2">
        <w:rPr>
          <w:sz w:val="24"/>
          <w:szCs w:val="24"/>
        </w:rPr>
        <w:t xml:space="preserve"> punktu, Lietuvos Respublikos korupcijos prevencijos įstatymo 5 straipsnio 2 dalies 2 punktu, </w:t>
      </w:r>
      <w:r w:rsidR="00847994">
        <w:rPr>
          <w:sz w:val="24"/>
          <w:szCs w:val="24"/>
        </w:rPr>
        <w:t xml:space="preserve">            </w:t>
      </w:r>
      <w:r w:rsidR="006A32E2">
        <w:rPr>
          <w:sz w:val="24"/>
          <w:szCs w:val="24"/>
        </w:rPr>
        <w:t xml:space="preserve">7 straipsnio 4 dalimi, </w:t>
      </w:r>
      <w:r w:rsidR="00395F8A" w:rsidRPr="00073DB4">
        <w:rPr>
          <w:sz w:val="24"/>
          <w:szCs w:val="24"/>
        </w:rPr>
        <w:t>2</w:t>
      </w:r>
      <w:r w:rsidR="000A654B" w:rsidRPr="00073DB4">
        <w:rPr>
          <w:sz w:val="24"/>
          <w:szCs w:val="24"/>
        </w:rPr>
        <w:t>022–</w:t>
      </w:r>
      <w:r w:rsidR="00395F8A" w:rsidRPr="00073DB4">
        <w:rPr>
          <w:sz w:val="24"/>
          <w:szCs w:val="24"/>
        </w:rPr>
        <w:t xml:space="preserve">2033 metų </w:t>
      </w:r>
      <w:r w:rsidR="00941F52" w:rsidRPr="00C26422">
        <w:rPr>
          <w:sz w:val="24"/>
          <w:szCs w:val="24"/>
        </w:rPr>
        <w:t>nacionaline</w:t>
      </w:r>
      <w:r w:rsidR="006A32E2" w:rsidRPr="00C26422">
        <w:rPr>
          <w:sz w:val="24"/>
          <w:szCs w:val="24"/>
        </w:rPr>
        <w:t xml:space="preserve"> </w:t>
      </w:r>
      <w:r w:rsidR="00941F52" w:rsidRPr="00C26422">
        <w:rPr>
          <w:sz w:val="24"/>
          <w:szCs w:val="24"/>
        </w:rPr>
        <w:t>darbotvarke</w:t>
      </w:r>
      <w:r w:rsidR="006A32E2" w:rsidRPr="00073DB4">
        <w:rPr>
          <w:sz w:val="24"/>
          <w:szCs w:val="24"/>
        </w:rPr>
        <w:t xml:space="preserve"> </w:t>
      </w:r>
      <w:r w:rsidR="00395F8A" w:rsidRPr="00073DB4">
        <w:rPr>
          <w:sz w:val="24"/>
          <w:szCs w:val="24"/>
        </w:rPr>
        <w:t>k</w:t>
      </w:r>
      <w:r w:rsidR="006A32E2" w:rsidRPr="00073DB4">
        <w:rPr>
          <w:sz w:val="24"/>
          <w:szCs w:val="24"/>
        </w:rPr>
        <w:t>orupcij</w:t>
      </w:r>
      <w:r w:rsidR="00395F8A" w:rsidRPr="00073DB4">
        <w:rPr>
          <w:sz w:val="24"/>
          <w:szCs w:val="24"/>
        </w:rPr>
        <w:t>os prevencijos klausimais</w:t>
      </w:r>
      <w:r w:rsidR="00941F52">
        <w:rPr>
          <w:sz w:val="24"/>
          <w:szCs w:val="24"/>
        </w:rPr>
        <w:t>, patvirtinta</w:t>
      </w:r>
      <w:r w:rsidR="006A32E2" w:rsidRPr="00073DB4">
        <w:rPr>
          <w:sz w:val="24"/>
          <w:szCs w:val="24"/>
        </w:rPr>
        <w:t xml:space="preserve"> Lietuvos Respublikos Seimo 20</w:t>
      </w:r>
      <w:r w:rsidR="00395F8A" w:rsidRPr="00073DB4">
        <w:rPr>
          <w:sz w:val="24"/>
          <w:szCs w:val="24"/>
        </w:rPr>
        <w:t>22</w:t>
      </w:r>
      <w:r w:rsidR="006A32E2" w:rsidRPr="00073DB4">
        <w:rPr>
          <w:sz w:val="24"/>
          <w:szCs w:val="24"/>
        </w:rPr>
        <w:t xml:space="preserve"> m. </w:t>
      </w:r>
      <w:r w:rsidR="00395F8A" w:rsidRPr="00073DB4">
        <w:rPr>
          <w:sz w:val="24"/>
          <w:szCs w:val="24"/>
        </w:rPr>
        <w:t>birželio 28</w:t>
      </w:r>
      <w:r w:rsidR="006A32E2" w:rsidRPr="00073DB4">
        <w:rPr>
          <w:sz w:val="24"/>
          <w:szCs w:val="24"/>
        </w:rPr>
        <w:t xml:space="preserve"> d. nutarimu Nr. X</w:t>
      </w:r>
      <w:r w:rsidR="00395F8A" w:rsidRPr="00073DB4">
        <w:rPr>
          <w:sz w:val="24"/>
          <w:szCs w:val="24"/>
        </w:rPr>
        <w:t>IV-1178</w:t>
      </w:r>
      <w:r w:rsidR="006A32E2" w:rsidRPr="00073DB4">
        <w:rPr>
          <w:sz w:val="24"/>
          <w:szCs w:val="24"/>
        </w:rPr>
        <w:t xml:space="preserve"> „Dėl </w:t>
      </w:r>
      <w:r w:rsidR="00395F8A" w:rsidRPr="00073DB4">
        <w:rPr>
          <w:sz w:val="24"/>
          <w:szCs w:val="24"/>
        </w:rPr>
        <w:t xml:space="preserve">2022–2033 metų nacionalinės darbotvarkės korupcijos prevencijos </w:t>
      </w:r>
      <w:r w:rsidR="006A32E2" w:rsidRPr="00073DB4">
        <w:rPr>
          <w:sz w:val="24"/>
          <w:szCs w:val="24"/>
        </w:rPr>
        <w:t>patvirtinimo</w:t>
      </w:r>
      <w:r w:rsidR="00E511B3" w:rsidRPr="00073DB4">
        <w:rPr>
          <w:sz w:val="24"/>
          <w:szCs w:val="24"/>
        </w:rPr>
        <w:t>“</w:t>
      </w:r>
      <w:r w:rsidR="00985F7B">
        <w:rPr>
          <w:sz w:val="24"/>
          <w:szCs w:val="24"/>
        </w:rPr>
        <w:t>,</w:t>
      </w:r>
      <w:r w:rsidR="005750A7">
        <w:rPr>
          <w:sz w:val="24"/>
          <w:szCs w:val="24"/>
        </w:rPr>
        <w:t xml:space="preserve"> </w:t>
      </w:r>
    </w:p>
    <w:p w:rsidR="0060623C" w:rsidRPr="00C665FE" w:rsidRDefault="00985F7B" w:rsidP="00C665F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A654B" w:rsidRPr="00C665FE">
        <w:rPr>
          <w:sz w:val="24"/>
          <w:szCs w:val="24"/>
        </w:rPr>
        <w:t xml:space="preserve"> v i r t i n u</w:t>
      </w:r>
      <w:r w:rsidR="00D241C6" w:rsidRPr="00C665FE">
        <w:rPr>
          <w:sz w:val="24"/>
          <w:szCs w:val="24"/>
        </w:rPr>
        <w:t xml:space="preserve"> </w:t>
      </w:r>
      <w:r w:rsidR="00EF3E53" w:rsidRPr="00C665FE">
        <w:rPr>
          <w:sz w:val="24"/>
          <w:szCs w:val="24"/>
        </w:rPr>
        <w:t xml:space="preserve">Panevėžio rajono savivaldybės </w:t>
      </w:r>
      <w:r w:rsidR="00D241C6" w:rsidRPr="00C665FE">
        <w:rPr>
          <w:sz w:val="24"/>
          <w:szCs w:val="24"/>
        </w:rPr>
        <w:t>2022–202</w:t>
      </w:r>
      <w:r w:rsidR="00584D2F">
        <w:rPr>
          <w:sz w:val="24"/>
          <w:szCs w:val="24"/>
        </w:rPr>
        <w:t>5</w:t>
      </w:r>
      <w:r w:rsidR="00D241C6" w:rsidRPr="00C665FE">
        <w:rPr>
          <w:sz w:val="24"/>
          <w:szCs w:val="24"/>
        </w:rPr>
        <w:t xml:space="preserve"> metų korupcijos prevencijos veiksmų planą </w:t>
      </w:r>
      <w:r w:rsidR="00B4500A" w:rsidRPr="00C665FE">
        <w:rPr>
          <w:sz w:val="24"/>
          <w:szCs w:val="24"/>
        </w:rPr>
        <w:t>(pridedama).</w:t>
      </w:r>
    </w:p>
    <w:p w:rsidR="006155E5" w:rsidRDefault="006155E5" w:rsidP="003D724C">
      <w:pPr>
        <w:jc w:val="both"/>
        <w:rPr>
          <w:sz w:val="24"/>
          <w:szCs w:val="24"/>
        </w:rPr>
      </w:pPr>
    </w:p>
    <w:p w:rsidR="00DD4AD5" w:rsidRDefault="00DD4AD5" w:rsidP="003D724C">
      <w:pPr>
        <w:jc w:val="both"/>
        <w:rPr>
          <w:sz w:val="24"/>
          <w:szCs w:val="24"/>
        </w:rPr>
      </w:pPr>
    </w:p>
    <w:p w:rsidR="00BC357F" w:rsidRDefault="00BC357F" w:rsidP="003D724C">
      <w:pPr>
        <w:jc w:val="both"/>
        <w:rPr>
          <w:color w:val="000000"/>
          <w:sz w:val="24"/>
          <w:szCs w:val="24"/>
        </w:rPr>
      </w:pPr>
    </w:p>
    <w:p w:rsidR="003D724C" w:rsidRDefault="003D724C" w:rsidP="003D724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vivaldybės administracijos direktorius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Eugenijus Lunskis</w:t>
      </w:r>
    </w:p>
    <w:p w:rsidR="003D724C" w:rsidRDefault="003D724C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985F7B" w:rsidRDefault="00985F7B" w:rsidP="003D724C">
      <w:pPr>
        <w:jc w:val="both"/>
      </w:pPr>
    </w:p>
    <w:p w:rsidR="00985F7B" w:rsidRDefault="00985F7B" w:rsidP="003D724C">
      <w:pPr>
        <w:jc w:val="both"/>
      </w:pPr>
    </w:p>
    <w:p w:rsidR="00985F7B" w:rsidRDefault="00985F7B" w:rsidP="003D724C">
      <w:pPr>
        <w:jc w:val="both"/>
      </w:pPr>
    </w:p>
    <w:p w:rsidR="00985F7B" w:rsidRDefault="00985F7B" w:rsidP="003D724C">
      <w:pPr>
        <w:jc w:val="both"/>
      </w:pPr>
    </w:p>
    <w:p w:rsidR="00DD4AD5" w:rsidRDefault="00DD4AD5" w:rsidP="003D724C">
      <w:pPr>
        <w:jc w:val="both"/>
      </w:pPr>
    </w:p>
    <w:p w:rsidR="00DD4AD5" w:rsidRDefault="00DD4AD5" w:rsidP="003D724C">
      <w:pPr>
        <w:jc w:val="both"/>
      </w:pPr>
    </w:p>
    <w:p w:rsidR="003D724C" w:rsidRDefault="003D724C" w:rsidP="003D724C">
      <w:pPr>
        <w:jc w:val="both"/>
      </w:pPr>
    </w:p>
    <w:p w:rsidR="00537516" w:rsidRDefault="00537516">
      <w:pPr>
        <w:jc w:val="both"/>
      </w:pPr>
      <w:bookmarkStart w:id="0" w:name="_GoBack"/>
      <w:bookmarkEnd w:id="0"/>
    </w:p>
    <w:sectPr w:rsidR="00537516">
      <w:headerReference w:type="default" r:id="rId8"/>
      <w:pgSz w:w="11906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B8" w:rsidRDefault="005178B8">
      <w:r>
        <w:separator/>
      </w:r>
    </w:p>
  </w:endnote>
  <w:endnote w:type="continuationSeparator" w:id="0">
    <w:p w:rsidR="005178B8" w:rsidRDefault="0051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B8" w:rsidRDefault="005178B8">
      <w:r>
        <w:separator/>
      </w:r>
    </w:p>
  </w:footnote>
  <w:footnote w:type="continuationSeparator" w:id="0">
    <w:p w:rsidR="005178B8" w:rsidRDefault="0051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3C" w:rsidRDefault="005178B8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95pt" filled="t">
          <v:fill color2="black"/>
          <v:imagedata r:id="rId1" o:title=""/>
        </v:shape>
      </w:pict>
    </w:r>
  </w:p>
  <w:p w:rsidR="0060623C" w:rsidRDefault="0060623C">
    <w:pPr>
      <w:pStyle w:val="Antrats"/>
      <w:jc w:val="center"/>
    </w:pPr>
  </w:p>
  <w:p w:rsidR="0060623C" w:rsidRDefault="0060623C">
    <w:pPr>
      <w:pStyle w:val="Antrats"/>
      <w:jc w:val="center"/>
    </w:pPr>
  </w:p>
  <w:p w:rsidR="0060623C" w:rsidRDefault="0060623C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864DE1">
      <w:rPr>
        <w:b/>
        <w:sz w:val="28"/>
      </w:rPr>
      <w:t xml:space="preserve"> </w:t>
    </w:r>
    <w:r w:rsidR="006A32E2">
      <w:rPr>
        <w:b/>
        <w:sz w:val="28"/>
      </w:rPr>
      <w:t>ADMINISTRACIJA</w:t>
    </w:r>
  </w:p>
  <w:p w:rsidR="0060623C" w:rsidRDefault="0060623C">
    <w:pPr>
      <w:pStyle w:val="Antrats"/>
      <w:jc w:val="center"/>
      <w:rPr>
        <w:b/>
        <w:sz w:val="28"/>
      </w:rPr>
    </w:pPr>
  </w:p>
  <w:p w:rsidR="0060623C" w:rsidRDefault="006A32E2">
    <w:pPr>
      <w:pStyle w:val="Antrats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25C"/>
    <w:multiLevelType w:val="hybridMultilevel"/>
    <w:tmpl w:val="E97E2A42"/>
    <w:lvl w:ilvl="0" w:tplc="43F20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B571C"/>
    <w:multiLevelType w:val="hybridMultilevel"/>
    <w:tmpl w:val="A85A25E6"/>
    <w:lvl w:ilvl="0" w:tplc="7F186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A26"/>
    <w:multiLevelType w:val="hybridMultilevel"/>
    <w:tmpl w:val="D38C4402"/>
    <w:lvl w:ilvl="0" w:tplc="A08EE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4A363F"/>
    <w:multiLevelType w:val="hybridMultilevel"/>
    <w:tmpl w:val="8ADE09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CA6"/>
    <w:multiLevelType w:val="hybridMultilevel"/>
    <w:tmpl w:val="5F967020"/>
    <w:lvl w:ilvl="0" w:tplc="A08EE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32890"/>
    <w:multiLevelType w:val="hybridMultilevel"/>
    <w:tmpl w:val="B0149DCA"/>
    <w:lvl w:ilvl="0" w:tplc="A08E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7239"/>
    <w:multiLevelType w:val="hybridMultilevel"/>
    <w:tmpl w:val="794E2E28"/>
    <w:lvl w:ilvl="0" w:tplc="A08E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12A9A"/>
    <w:multiLevelType w:val="hybridMultilevel"/>
    <w:tmpl w:val="2D30DE08"/>
    <w:lvl w:ilvl="0" w:tplc="A08E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50987"/>
    <w:multiLevelType w:val="hybridMultilevel"/>
    <w:tmpl w:val="66D097E6"/>
    <w:lvl w:ilvl="0" w:tplc="43F20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3444D"/>
    <w:multiLevelType w:val="hybridMultilevel"/>
    <w:tmpl w:val="AE7A24F8"/>
    <w:lvl w:ilvl="0" w:tplc="A08E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AA"/>
    <w:rsid w:val="000033E7"/>
    <w:rsid w:val="00073DB4"/>
    <w:rsid w:val="000824C0"/>
    <w:rsid w:val="00090A5B"/>
    <w:rsid w:val="000A15FB"/>
    <w:rsid w:val="000A654B"/>
    <w:rsid w:val="000D7341"/>
    <w:rsid w:val="000E2E42"/>
    <w:rsid w:val="000E5DC6"/>
    <w:rsid w:val="00146B54"/>
    <w:rsid w:val="001C25DB"/>
    <w:rsid w:val="001C3813"/>
    <w:rsid w:val="00212C2D"/>
    <w:rsid w:val="002630AA"/>
    <w:rsid w:val="002A40DA"/>
    <w:rsid w:val="002C28AA"/>
    <w:rsid w:val="002D1CFB"/>
    <w:rsid w:val="002D682C"/>
    <w:rsid w:val="002F0F2C"/>
    <w:rsid w:val="00300F1C"/>
    <w:rsid w:val="00317BD6"/>
    <w:rsid w:val="00322CD5"/>
    <w:rsid w:val="00351F4E"/>
    <w:rsid w:val="00372C30"/>
    <w:rsid w:val="003872A8"/>
    <w:rsid w:val="00395F8A"/>
    <w:rsid w:val="003A6876"/>
    <w:rsid w:val="003D1A77"/>
    <w:rsid w:val="003D724C"/>
    <w:rsid w:val="00412388"/>
    <w:rsid w:val="00413D37"/>
    <w:rsid w:val="0042159F"/>
    <w:rsid w:val="004234E3"/>
    <w:rsid w:val="004401CC"/>
    <w:rsid w:val="004636E9"/>
    <w:rsid w:val="00497619"/>
    <w:rsid w:val="004978CE"/>
    <w:rsid w:val="004A7CE6"/>
    <w:rsid w:val="004B58E8"/>
    <w:rsid w:val="004D711F"/>
    <w:rsid w:val="005009A5"/>
    <w:rsid w:val="005168AD"/>
    <w:rsid w:val="005178B8"/>
    <w:rsid w:val="00525EC5"/>
    <w:rsid w:val="00537516"/>
    <w:rsid w:val="00540F20"/>
    <w:rsid w:val="00552911"/>
    <w:rsid w:val="00564786"/>
    <w:rsid w:val="005750A7"/>
    <w:rsid w:val="005804F5"/>
    <w:rsid w:val="00584D2F"/>
    <w:rsid w:val="005C3C5F"/>
    <w:rsid w:val="005F374A"/>
    <w:rsid w:val="005F6067"/>
    <w:rsid w:val="0060623C"/>
    <w:rsid w:val="006155E5"/>
    <w:rsid w:val="006253F1"/>
    <w:rsid w:val="00650D84"/>
    <w:rsid w:val="006A07F8"/>
    <w:rsid w:val="006A0B6D"/>
    <w:rsid w:val="006A0BD5"/>
    <w:rsid w:val="006A32E2"/>
    <w:rsid w:val="00746A3D"/>
    <w:rsid w:val="007A5CDD"/>
    <w:rsid w:val="007B72FA"/>
    <w:rsid w:val="007C4AA5"/>
    <w:rsid w:val="008302CD"/>
    <w:rsid w:val="00831E77"/>
    <w:rsid w:val="008348C0"/>
    <w:rsid w:val="00847994"/>
    <w:rsid w:val="008641DE"/>
    <w:rsid w:val="00864DE1"/>
    <w:rsid w:val="00871768"/>
    <w:rsid w:val="008727D6"/>
    <w:rsid w:val="00874D60"/>
    <w:rsid w:val="00882EDC"/>
    <w:rsid w:val="00885E9A"/>
    <w:rsid w:val="00891365"/>
    <w:rsid w:val="008D593C"/>
    <w:rsid w:val="008E6F10"/>
    <w:rsid w:val="00933172"/>
    <w:rsid w:val="00941F52"/>
    <w:rsid w:val="0094781E"/>
    <w:rsid w:val="00967016"/>
    <w:rsid w:val="00985F7B"/>
    <w:rsid w:val="009B6687"/>
    <w:rsid w:val="009C4250"/>
    <w:rsid w:val="00A0137C"/>
    <w:rsid w:val="00A07088"/>
    <w:rsid w:val="00A255EC"/>
    <w:rsid w:val="00A27375"/>
    <w:rsid w:val="00A41C07"/>
    <w:rsid w:val="00A614DB"/>
    <w:rsid w:val="00A70808"/>
    <w:rsid w:val="00A708EF"/>
    <w:rsid w:val="00A854EE"/>
    <w:rsid w:val="00A97EB0"/>
    <w:rsid w:val="00AB2173"/>
    <w:rsid w:val="00AE0A5B"/>
    <w:rsid w:val="00B4500A"/>
    <w:rsid w:val="00B73A7D"/>
    <w:rsid w:val="00BC357F"/>
    <w:rsid w:val="00C050D8"/>
    <w:rsid w:val="00C202DE"/>
    <w:rsid w:val="00C234FE"/>
    <w:rsid w:val="00C26422"/>
    <w:rsid w:val="00C434B8"/>
    <w:rsid w:val="00C665FE"/>
    <w:rsid w:val="00C82F8F"/>
    <w:rsid w:val="00C92900"/>
    <w:rsid w:val="00CA4B62"/>
    <w:rsid w:val="00CB7E6A"/>
    <w:rsid w:val="00D12BC7"/>
    <w:rsid w:val="00D16246"/>
    <w:rsid w:val="00D241C6"/>
    <w:rsid w:val="00D2698F"/>
    <w:rsid w:val="00D37FD2"/>
    <w:rsid w:val="00D467E9"/>
    <w:rsid w:val="00D46901"/>
    <w:rsid w:val="00D662AD"/>
    <w:rsid w:val="00D7685D"/>
    <w:rsid w:val="00D83B92"/>
    <w:rsid w:val="00D90A7E"/>
    <w:rsid w:val="00DA5A96"/>
    <w:rsid w:val="00DD4AD5"/>
    <w:rsid w:val="00E00158"/>
    <w:rsid w:val="00E3007D"/>
    <w:rsid w:val="00E511B3"/>
    <w:rsid w:val="00E66A93"/>
    <w:rsid w:val="00E75ACD"/>
    <w:rsid w:val="00E76DE7"/>
    <w:rsid w:val="00E82546"/>
    <w:rsid w:val="00E96452"/>
    <w:rsid w:val="00EB10B3"/>
    <w:rsid w:val="00EC051F"/>
    <w:rsid w:val="00ED4BDB"/>
    <w:rsid w:val="00ED5EC0"/>
    <w:rsid w:val="00EE3387"/>
    <w:rsid w:val="00EF3E53"/>
    <w:rsid w:val="00F015EE"/>
    <w:rsid w:val="00F05ED5"/>
    <w:rsid w:val="00F11199"/>
    <w:rsid w:val="00F120BF"/>
    <w:rsid w:val="00F30B27"/>
    <w:rsid w:val="00F47AF5"/>
    <w:rsid w:val="00F8477B"/>
    <w:rsid w:val="00FA0CB8"/>
    <w:rsid w:val="00FA3168"/>
    <w:rsid w:val="00FB41C2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1792F2F-1935-48C2-A208-DB5D23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tarp">
    <w:name w:val="No Spacing"/>
    <w:uiPriority w:val="1"/>
    <w:qFormat/>
    <w:rsid w:val="00C82F8F"/>
    <w:pPr>
      <w:suppressAutoHyphens/>
    </w:pPr>
    <w:rPr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01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401CC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6A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3C13-BFB9-420A-AB98-C75B6B44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das</dc:creator>
  <cp:keywords/>
  <cp:lastModifiedBy>Lina Karpaviciene</cp:lastModifiedBy>
  <cp:revision>5</cp:revision>
  <cp:lastPrinted>2022-10-19T11:29:00Z</cp:lastPrinted>
  <dcterms:created xsi:type="dcterms:W3CDTF">2022-10-19T13:42:00Z</dcterms:created>
  <dcterms:modified xsi:type="dcterms:W3CDTF">2022-10-27T08:31:00Z</dcterms:modified>
</cp:coreProperties>
</file>